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68573DD" w14:textId="180BCE65" w:rsidR="007336B9" w:rsidRDefault="00C629F7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0B2B03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5FE743F2" w14:textId="0DB09736" w:rsidR="000B2B03" w:rsidRDefault="000B2B03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06/2024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5812"/>
        <w:gridCol w:w="992"/>
      </w:tblGrid>
      <w:tr w:rsidR="000B2B03" w14:paraId="15E6E3CF" w14:textId="77777777" w:rsidTr="0064795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821FCCA" w14:textId="77777777" w:rsidR="000B2B03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EBA84D" w14:textId="77777777" w:rsidR="000B2B03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DA4606D" w14:textId="77777777" w:rsidR="000B2B03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613EFE5" w14:textId="77777777" w:rsidR="000B2B03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B2B03" w14:paraId="7C6948F8" w14:textId="77777777" w:rsidTr="0064795E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E37D7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1236B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19/012000- GIP:N2020/000778- DIB:N2023/00127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8CAC9" w14:textId="42B22AC9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8783A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2B03" w14:paraId="437E317B" w14:textId="77777777" w:rsidTr="0064795E">
        <w:trPr>
          <w:trHeight w:val="8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21549E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81B6D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0/005419-  DIB:N2024/0007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0D8F9" w14:textId="4820438D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A106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4795E" w14:paraId="1B84D675" w14:textId="77777777" w:rsidTr="0064795E">
        <w:trPr>
          <w:trHeight w:val="8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3C4F8" w14:textId="77777777" w:rsidR="0064795E" w:rsidRPr="0064795E" w:rsidRDefault="0064795E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806DC" w14:textId="5DE6096A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1/004968-  DIB:N2024/00039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BD234" w14:textId="18CC4C98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FC24" w14:textId="73871608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0B2B03" w14:paraId="79D875F2" w14:textId="77777777" w:rsidTr="0086647E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D0E67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E73A3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1/005786-  DIB:N2024/0007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F93F5" w14:textId="70A32AEC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BDF0B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2B03" w14:paraId="526118D2" w14:textId="77777777" w:rsidTr="0064795E">
        <w:trPr>
          <w:trHeight w:val="9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1B3AA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61FDB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2/000088- GIP:N2022/004232- DIB:N2024/00072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0D6A7" w14:textId="3EB2996B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76816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2B03" w14:paraId="505F389C" w14:textId="77777777" w:rsidTr="0086647E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13DE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14D9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2/007897-  DIB:N2024/00072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9A393" w14:textId="64B4771C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F09B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0B2B03" w14:paraId="14301E7C" w14:textId="77777777" w:rsidTr="0064795E">
        <w:trPr>
          <w:trHeight w:val="9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B8B64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F698D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3/002379- GIP:N2023/004465- DIB:N2024/00030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0131" w14:textId="7A4A53D2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878CC4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4795E" w14:paraId="3A7AA293" w14:textId="77777777" w:rsidTr="0064795E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B72D6" w14:textId="77777777" w:rsidR="0064795E" w:rsidRPr="0064795E" w:rsidRDefault="0064795E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8172E1" w14:textId="24E47601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1/003780- GIP:N2022/000075- DIB:N2024/00039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F463" w14:textId="107E99A6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C3ADA" w14:textId="66540458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10:20</w:t>
            </w:r>
          </w:p>
        </w:tc>
      </w:tr>
      <w:tr w:rsidR="000B2B03" w14:paraId="18227267" w14:textId="77777777" w:rsidTr="0064795E">
        <w:trPr>
          <w:trHeight w:val="10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0E4860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B4FBC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1/008418- GIP:N2022/001087- DIB:N2024/00038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EB65D" w14:textId="63D9409B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EA2B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B2B03" w14:paraId="4BAFFFE7" w14:textId="77777777" w:rsidTr="0064795E">
        <w:trPr>
          <w:trHeight w:val="9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B99C7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7689F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3/002100- GIP:N2023/004456- DIB:N2024/00038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56304" w14:textId="20906934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486B0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B2B03" w14:paraId="3E4DD41C" w14:textId="77777777" w:rsidTr="0064795E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92553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9A3EA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3/003861- GIP:N2023/005368- DIB:N2024/00046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1BC7" w14:textId="44C39A83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E07DFC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0B2B03" w14:paraId="0E893470" w14:textId="77777777" w:rsidTr="0086647E">
        <w:trPr>
          <w:trHeight w:val="4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CF0C6A" w14:textId="77777777" w:rsidR="000B2B03" w:rsidRPr="0064795E" w:rsidRDefault="000B2B03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1C1AF9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19/009937-  DIB:N2024/00036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437B7A" w14:textId="68F0514D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4D9ED" w14:textId="77777777" w:rsidR="000B2B03" w:rsidRPr="0064795E" w:rsidRDefault="000B2B03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4795E" w14:paraId="2E54AA6C" w14:textId="77777777" w:rsidTr="0064795E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5E98C" w14:textId="77777777" w:rsidR="0064795E" w:rsidRPr="0064795E" w:rsidRDefault="0064795E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D87DC" w14:textId="470637EB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2021/002413- GIP:N2021/005505- DIB:N2023/00168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1E142" w14:textId="5F20C322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7B6EC1" w14:textId="0E57B1F1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64795E" w14:paraId="3DE8D716" w14:textId="77777777" w:rsidTr="0064795E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6EAF23" w14:textId="77777777" w:rsidR="0064795E" w:rsidRPr="0064795E" w:rsidRDefault="0064795E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4188B6" w14:textId="6DB5214A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7229-  DIB:N2024/00039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269465" w14:textId="1CC27F2F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7BE36" w14:textId="7A8A8118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10:50</w:t>
            </w:r>
          </w:p>
        </w:tc>
      </w:tr>
      <w:tr w:rsidR="0064795E" w14:paraId="58B5B7D3" w14:textId="77777777" w:rsidTr="0064795E">
        <w:trPr>
          <w:trHeight w:val="6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679AD" w14:textId="77777777" w:rsidR="0064795E" w:rsidRPr="0064795E" w:rsidRDefault="0064795E" w:rsidP="000B2B0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B086" w14:textId="61F6856B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4795E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64795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2/000965-  DIB:N2023/0017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ED3E2" w14:textId="06EAE7FD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3385A" w14:textId="4D65CAC2" w:rsidR="0064795E" w:rsidRPr="0064795E" w:rsidRDefault="0064795E" w:rsidP="00BD0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795E">
              <w:rPr>
                <w:rFonts w:ascii="Times New Roman" w:hAnsi="Times New Roman"/>
                <w:color w:val="000000"/>
                <w:sz w:val="24"/>
                <w:szCs w:val="24"/>
              </w:rPr>
              <w:t>11:10</w:t>
            </w:r>
          </w:p>
        </w:tc>
      </w:tr>
    </w:tbl>
    <w:p w14:paraId="4DC7731A" w14:textId="65DF30AA" w:rsidR="00EA2AA0" w:rsidRPr="00A84AFD" w:rsidRDefault="00EA2AA0" w:rsidP="00BA17F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H”</w:t>
      </w:r>
      <w:r w:rsidR="0086647E">
        <w:rPr>
          <w:rFonts w:ascii="Times New Roman" w:hAnsi="Times New Roman"/>
          <w:b/>
          <w:bCs/>
          <w:color w:val="000000"/>
          <w:sz w:val="60"/>
          <w:szCs w:val="60"/>
        </w:rPr>
        <w:t xml:space="preserve"> 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>PIANO AMMEZZATO</w:t>
      </w:r>
    </w:p>
    <w:sectPr w:rsidR="00EA2AA0" w:rsidRPr="00A84AFD" w:rsidSect="008664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A62C" w14:textId="77777777" w:rsidR="00CB7313" w:rsidRDefault="00CB7313" w:rsidP="00F764B9">
      <w:pPr>
        <w:spacing w:after="0" w:line="240" w:lineRule="auto"/>
      </w:pPr>
      <w:r>
        <w:separator/>
      </w:r>
    </w:p>
  </w:endnote>
  <w:endnote w:type="continuationSeparator" w:id="0">
    <w:p w14:paraId="6F14E7F5" w14:textId="77777777" w:rsidR="00CB7313" w:rsidRDefault="00CB731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80146F8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6647E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A605" w14:textId="77777777" w:rsidR="00CB7313" w:rsidRDefault="00CB7313" w:rsidP="00F764B9">
      <w:pPr>
        <w:spacing w:after="0" w:line="240" w:lineRule="auto"/>
      </w:pPr>
      <w:r>
        <w:separator/>
      </w:r>
    </w:p>
  </w:footnote>
  <w:footnote w:type="continuationSeparator" w:id="0">
    <w:p w14:paraId="5436C488" w14:textId="77777777" w:rsidR="00CB7313" w:rsidRDefault="00CB731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8204732"/>
    <w:multiLevelType w:val="hybridMultilevel"/>
    <w:tmpl w:val="FB5C7E6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3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6"/>
  </w:num>
  <w:num w:numId="12" w16cid:durableId="992758763">
    <w:abstractNumId w:val="23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7"/>
  </w:num>
  <w:num w:numId="16" w16cid:durableId="586765610">
    <w:abstractNumId w:val="17"/>
  </w:num>
  <w:num w:numId="17" w16cid:durableId="488061879">
    <w:abstractNumId w:val="24"/>
  </w:num>
  <w:num w:numId="18" w16cid:durableId="1162622291">
    <w:abstractNumId w:val="32"/>
  </w:num>
  <w:num w:numId="19" w16cid:durableId="756679728">
    <w:abstractNumId w:val="20"/>
  </w:num>
  <w:num w:numId="20" w16cid:durableId="2101829383">
    <w:abstractNumId w:val="34"/>
  </w:num>
  <w:num w:numId="21" w16cid:durableId="1626541412">
    <w:abstractNumId w:val="31"/>
  </w:num>
  <w:num w:numId="22" w16cid:durableId="106320853">
    <w:abstractNumId w:val="16"/>
  </w:num>
  <w:num w:numId="23" w16cid:durableId="374895119">
    <w:abstractNumId w:val="13"/>
  </w:num>
  <w:num w:numId="24" w16cid:durableId="846560133">
    <w:abstractNumId w:val="19"/>
  </w:num>
  <w:num w:numId="25" w16cid:durableId="1389038144">
    <w:abstractNumId w:val="29"/>
  </w:num>
  <w:num w:numId="26" w16cid:durableId="1491284645">
    <w:abstractNumId w:val="10"/>
  </w:num>
  <w:num w:numId="27" w16cid:durableId="1871057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0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1930575822">
    <w:abstractNumId w:val="12"/>
  </w:num>
  <w:num w:numId="34" w16cid:durableId="222982235">
    <w:abstractNumId w:val="15"/>
  </w:num>
  <w:num w:numId="35" w16cid:durableId="206602510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86722"/>
    <w:rsid w:val="000924CF"/>
    <w:rsid w:val="000A1072"/>
    <w:rsid w:val="000A6688"/>
    <w:rsid w:val="000B2B03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4795E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647E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38AE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B7313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2AA0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6T13:25:00Z</cp:lastPrinted>
  <dcterms:created xsi:type="dcterms:W3CDTF">2024-05-06T13:25:00Z</dcterms:created>
  <dcterms:modified xsi:type="dcterms:W3CDTF">2024-06-05T13:06:00Z</dcterms:modified>
</cp:coreProperties>
</file>